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0369C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/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学年第一学期</w:t>
      </w:r>
    </w:p>
    <w:p w14:paraId="4DFD80A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第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八周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（2025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0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27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——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10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.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val="en-US" w:eastAsia="zh-CN" w:bidi="ar"/>
        </w:rPr>
        <w:t>31</w:t>
      </w: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）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3AF18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9653A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3051433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227CAAE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FAE5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7EB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A173F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2094511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17AAE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84B64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890B4E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F0559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DA4FB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1FA2EF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5B420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468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D86B6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49706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 w:colFirst="1" w:colLast="14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5B2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51AE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9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22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8</w:t>
            </w:r>
          </w:p>
        </w:tc>
      </w:tr>
      <w:tr w14:paraId="43E43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AF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9CF8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8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9F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6</w:t>
            </w:r>
          </w:p>
        </w:tc>
      </w:tr>
      <w:tr w14:paraId="57FAA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1CA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46D9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970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2</w:t>
            </w:r>
          </w:p>
        </w:tc>
      </w:tr>
      <w:tr w14:paraId="28527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19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20A6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8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4</w:t>
            </w:r>
          </w:p>
        </w:tc>
      </w:tr>
      <w:tr w14:paraId="7EDC3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CEC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E01F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3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1E7D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六</w:t>
            </w:r>
          </w:p>
          <w:p w14:paraId="12094F8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4</w:t>
            </w:r>
          </w:p>
        </w:tc>
      </w:tr>
      <w:tr w14:paraId="697B9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48B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62B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1E32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六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908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5</w:t>
            </w:r>
          </w:p>
        </w:tc>
      </w:tr>
      <w:tr w14:paraId="1207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CE3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B34D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9.3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7EEC4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3208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83C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2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23E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12</w:t>
            </w:r>
          </w:p>
        </w:tc>
      </w:tr>
      <w:tr w14:paraId="50A47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09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E6D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8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77FC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6</w:t>
            </w:r>
          </w:p>
        </w:tc>
      </w:tr>
      <w:tr w14:paraId="1DCDB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0C8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4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2928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7.7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不变</w:t>
            </w:r>
          </w:p>
        </w:tc>
      </w:tr>
      <w:tr w14:paraId="0DBA5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812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9A77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0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92D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一</w:t>
            </w:r>
          </w:p>
          <w:p w14:paraId="55BBDB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4</w:t>
            </w:r>
          </w:p>
        </w:tc>
      </w:tr>
      <w:tr w14:paraId="0C7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CCA8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3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903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四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7</w:t>
            </w:r>
          </w:p>
        </w:tc>
      </w:tr>
      <w:tr w14:paraId="7C973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FA4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F406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9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9F9B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五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6</w:t>
            </w:r>
          </w:p>
        </w:tc>
      </w:tr>
      <w:tr w14:paraId="6CCAE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F97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59A4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7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06E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十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降6</w:t>
            </w:r>
          </w:p>
        </w:tc>
      </w:tr>
      <w:tr w14:paraId="4B72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F53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403A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9.3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9</w:t>
            </w:r>
          </w:p>
        </w:tc>
      </w:tr>
      <w:tr w14:paraId="73BAD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4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1A5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413C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9.8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BE0D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二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升13</w:t>
            </w:r>
          </w:p>
        </w:tc>
      </w:tr>
      <w:bookmarkEnd w:id="0"/>
    </w:tbl>
    <w:p w14:paraId="7F60F149">
      <w:pPr>
        <w:widowControl/>
        <w:autoSpaceDN w:val="0"/>
        <w:adjustRightInd w:val="0"/>
        <w:snapToGrid w:val="0"/>
        <w:jc w:val="both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</w:p>
    <w:tbl>
      <w:tblPr>
        <w:tblStyle w:val="4"/>
        <w:tblpPr w:leftFromText="180" w:rightFromText="180" w:vertAnchor="text" w:horzAnchor="page" w:tblpX="1661" w:tblpY="384"/>
        <w:tblOverlap w:val="never"/>
        <w:tblW w:w="154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14:paraId="52685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2CAAA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本周</w:t>
            </w:r>
          </w:p>
          <w:p w14:paraId="49BE9D6F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排名</w:t>
            </w:r>
          </w:p>
          <w:p w14:paraId="1D62692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升降</w:t>
            </w:r>
          </w:p>
        </w:tc>
      </w:tr>
      <w:tr w14:paraId="3ACD0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BAC4D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322BF61E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1748C13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纪律</w:t>
            </w:r>
          </w:p>
          <w:p w14:paraId="57061902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AA274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A9B0A3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D8826B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EDD50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手机上交率</w:t>
            </w:r>
          </w:p>
          <w:p w14:paraId="5236CBF1">
            <w:pPr>
              <w:spacing w:after="160" w:line="240" w:lineRule="exact"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5EB1E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DBB79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B64FD">
            <w:pPr>
              <w:spacing w:after="160" w:line="240" w:lineRule="exact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14:paraId="2398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8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19A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BA3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.7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八</w:t>
            </w: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2</w:t>
            </w:r>
          </w:p>
        </w:tc>
      </w:tr>
      <w:tr w14:paraId="2085F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557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F52A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.1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E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4</w:t>
            </w:r>
          </w:p>
        </w:tc>
      </w:tr>
      <w:tr w14:paraId="0E8CE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FE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5959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.9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F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1</w:t>
            </w:r>
          </w:p>
        </w:tc>
      </w:tr>
      <w:tr w14:paraId="20345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E3E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CC73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.</w:t>
            </w: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3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04DC9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270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69AE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.8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7D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  <w:p w14:paraId="7DF0B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C00000"/>
                <w:kern w:val="0"/>
                <w:sz w:val="21"/>
                <w:szCs w:val="21"/>
                <w:lang w:bidi="ar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664A7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275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3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B02E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.4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5</w:t>
            </w:r>
          </w:p>
        </w:tc>
      </w:tr>
      <w:tr w14:paraId="75522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60B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F5A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51C3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3</w:t>
            </w:r>
          </w:p>
        </w:tc>
      </w:tr>
      <w:tr w14:paraId="724DD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4B8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F876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.6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ED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1</w:t>
            </w:r>
          </w:p>
        </w:tc>
      </w:tr>
      <w:tr w14:paraId="3C1AE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3296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8A9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F761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11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FE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512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7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50B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6F11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A4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773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CF0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4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.2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4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B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34F5A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CF9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9B9E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4D5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986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83E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8F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6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5DA2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2529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39A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C60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3E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5B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.1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30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三</w:t>
            </w:r>
          </w:p>
          <w:p w14:paraId="40DBB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548235" w:themeColor="accent6" w:themeShade="BF"/>
                <w:sz w:val="21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B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变</w:t>
            </w:r>
          </w:p>
        </w:tc>
      </w:tr>
      <w:tr w14:paraId="62A3C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9B18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951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5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1510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6F0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770E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E305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5F1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36C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50C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052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0F8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5F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A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.8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1</w:t>
            </w:r>
          </w:p>
        </w:tc>
      </w:tr>
      <w:tr w14:paraId="0F298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61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4FDB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7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0479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9D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67C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2B6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24CA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583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ED133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2CCF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0B9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1A1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1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.4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CE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2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1</w:t>
            </w:r>
          </w:p>
        </w:tc>
      </w:tr>
      <w:tr w14:paraId="400A8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BAC1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6D27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.1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FCB68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AE2B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96A0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094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72A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39F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FE8F4">
            <w:pPr>
              <w:jc w:val="center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3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A01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475A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F90D">
            <w:pPr>
              <w:jc w:val="center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.9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3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B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4</w:t>
            </w:r>
          </w:p>
        </w:tc>
      </w:tr>
      <w:tr w14:paraId="154C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68" w:type="dxa"/>
          </w:tcPr>
          <w:p w14:paraId="578830FC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7592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2DD63BB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7424E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EB97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E3CB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2B00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7092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0BE697B3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18B61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D83D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F441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60FA2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7FCF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73D0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0C4B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3C5C91C9"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74457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6EDBA3C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2714D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8958E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6F61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3FDB5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6DB2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101F197E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50601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B795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A70F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EDBF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B2F9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1CCD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575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68" w:type="dxa"/>
          </w:tcPr>
          <w:p w14:paraId="773BF5CE"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009" w:type="dxa"/>
          </w:tcPr>
          <w:p w14:paraId="65EC3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6FD75CB7"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 w14:paraId="621C5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3770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09A7C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BAC0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40F6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7B0E0691">
            <w:pPr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0" w:type="auto"/>
          </w:tcPr>
          <w:p w14:paraId="342F0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12044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71DB7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4F8CB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25D9C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0" w:type="auto"/>
          </w:tcPr>
          <w:p w14:paraId="5CED0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7AD9D99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hint="eastAsia" w:ascii="宋体" w:hAnsi="宋体"/>
          <w:b/>
          <w:color w:val="000000"/>
          <w:sz w:val="30"/>
          <w:szCs w:val="30"/>
        </w:rPr>
        <w:t>： 本周大一有晚自习，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青年联盟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有</w:t>
      </w:r>
      <w:r>
        <w:rPr>
          <w:rFonts w:hint="eastAsia" w:ascii="宋体" w:hAnsi="宋体"/>
          <w:b/>
          <w:color w:val="000000"/>
          <w:sz w:val="30"/>
          <w:szCs w:val="30"/>
        </w:rPr>
        <w:t>无手机课堂，满分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115</w:t>
      </w:r>
      <w:r>
        <w:rPr>
          <w:rFonts w:hint="eastAsia" w:ascii="宋体" w:hAnsi="宋体"/>
          <w:b/>
          <w:color w:val="000000"/>
          <w:sz w:val="30"/>
          <w:szCs w:val="30"/>
        </w:rPr>
        <w:t>分</w:t>
      </w:r>
    </w:p>
    <w:p w14:paraId="23F7C78C">
      <w:pPr>
        <w:tabs>
          <w:tab w:val="left" w:pos="1695"/>
        </w:tabs>
        <w:jc w:val="center"/>
        <w:rPr>
          <w:rFonts w:hint="eastAsia"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hint="eastAsia" w:ascii="宋体" w:hAnsi="宋体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hint="eastAsia" w:ascii="宋体" w:hAnsi="宋体"/>
          <w:b/>
          <w:color w:val="000000"/>
          <w:sz w:val="30"/>
          <w:szCs w:val="30"/>
        </w:rPr>
        <w:t>有寝室检查，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无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hint="eastAsia" w:ascii="宋体" w:hAnsi="宋体"/>
          <w:b/>
          <w:color w:val="000000"/>
          <w:sz w:val="30"/>
          <w:szCs w:val="30"/>
        </w:rPr>
        <w:t>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hint="eastAsia" w:ascii="宋体" w:hAnsi="宋体"/>
          <w:b/>
          <w:color w:val="000000"/>
          <w:sz w:val="30"/>
          <w:szCs w:val="30"/>
        </w:rPr>
        <w:t>65</w:t>
      </w:r>
      <w:r>
        <w:rPr>
          <w:rFonts w:ascii="宋体" w:hAnsi="宋体"/>
          <w:b/>
          <w:color w:val="000000"/>
          <w:sz w:val="30"/>
          <w:szCs w:val="30"/>
        </w:rPr>
        <w:t>分。</w:t>
      </w:r>
    </w:p>
    <w:p w14:paraId="3326DA47">
      <w:pPr>
        <w:tabs>
          <w:tab w:val="left" w:pos="1695"/>
        </w:tabs>
        <w:ind w:firstLine="1205" w:firstLineChars="400"/>
        <w:jc w:val="center"/>
        <w:rPr>
          <w:rFonts w:hint="eastAsia" w:ascii="宋体" w:hAnsi="宋体"/>
          <w:b/>
          <w:color w:val="000000"/>
          <w:sz w:val="30"/>
          <w:szCs w:val="30"/>
        </w:rPr>
      </w:pPr>
    </w:p>
    <w:sectPr>
      <w:pgSz w:w="18765" w:h="14173" w:orient="landscape"/>
      <w:pgMar w:top="1803" w:right="1440" w:bottom="1803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121A3"/>
    <w:rsid w:val="00057454"/>
    <w:rsid w:val="000D45BC"/>
    <w:rsid w:val="000F0065"/>
    <w:rsid w:val="00115802"/>
    <w:rsid w:val="00172BD0"/>
    <w:rsid w:val="0017388B"/>
    <w:rsid w:val="001D6675"/>
    <w:rsid w:val="00220E9A"/>
    <w:rsid w:val="00245096"/>
    <w:rsid w:val="00283AC8"/>
    <w:rsid w:val="00317B9D"/>
    <w:rsid w:val="00351CD3"/>
    <w:rsid w:val="00352A4A"/>
    <w:rsid w:val="003A5408"/>
    <w:rsid w:val="003D396F"/>
    <w:rsid w:val="003F35F1"/>
    <w:rsid w:val="004064DE"/>
    <w:rsid w:val="0041092B"/>
    <w:rsid w:val="00443138"/>
    <w:rsid w:val="004B4809"/>
    <w:rsid w:val="004B7C5F"/>
    <w:rsid w:val="004B7C6B"/>
    <w:rsid w:val="004D3990"/>
    <w:rsid w:val="00512C95"/>
    <w:rsid w:val="00515C9B"/>
    <w:rsid w:val="005368E2"/>
    <w:rsid w:val="00552F6C"/>
    <w:rsid w:val="00577CEB"/>
    <w:rsid w:val="005B1B3A"/>
    <w:rsid w:val="005F0EEE"/>
    <w:rsid w:val="006433FC"/>
    <w:rsid w:val="00650521"/>
    <w:rsid w:val="00655A98"/>
    <w:rsid w:val="0066441D"/>
    <w:rsid w:val="00687140"/>
    <w:rsid w:val="006C7ABC"/>
    <w:rsid w:val="006F236D"/>
    <w:rsid w:val="00702B48"/>
    <w:rsid w:val="00730755"/>
    <w:rsid w:val="007459E5"/>
    <w:rsid w:val="007460D7"/>
    <w:rsid w:val="0075160D"/>
    <w:rsid w:val="007539B6"/>
    <w:rsid w:val="00760248"/>
    <w:rsid w:val="00797F01"/>
    <w:rsid w:val="007D6E6D"/>
    <w:rsid w:val="008840D2"/>
    <w:rsid w:val="008B2496"/>
    <w:rsid w:val="008B5591"/>
    <w:rsid w:val="008D0835"/>
    <w:rsid w:val="008D76D5"/>
    <w:rsid w:val="00912B7F"/>
    <w:rsid w:val="009B2264"/>
    <w:rsid w:val="009D4F54"/>
    <w:rsid w:val="00A55C25"/>
    <w:rsid w:val="00A779B4"/>
    <w:rsid w:val="00A97768"/>
    <w:rsid w:val="00AB71A3"/>
    <w:rsid w:val="00AD79D1"/>
    <w:rsid w:val="00B348DB"/>
    <w:rsid w:val="00B853BB"/>
    <w:rsid w:val="00BA03A4"/>
    <w:rsid w:val="00BB27B5"/>
    <w:rsid w:val="00C027AC"/>
    <w:rsid w:val="00C26A20"/>
    <w:rsid w:val="00C4665E"/>
    <w:rsid w:val="00C81390"/>
    <w:rsid w:val="00C841C5"/>
    <w:rsid w:val="00CB2858"/>
    <w:rsid w:val="00CD5022"/>
    <w:rsid w:val="00D11EAA"/>
    <w:rsid w:val="00D20ADC"/>
    <w:rsid w:val="00DE5BE1"/>
    <w:rsid w:val="00EA516F"/>
    <w:rsid w:val="00EB3F7E"/>
    <w:rsid w:val="00EC6CEB"/>
    <w:rsid w:val="00EE2BDD"/>
    <w:rsid w:val="00F05C5E"/>
    <w:rsid w:val="00F30221"/>
    <w:rsid w:val="00F34DB2"/>
    <w:rsid w:val="00FC5C4F"/>
    <w:rsid w:val="00FC62DE"/>
    <w:rsid w:val="00FD6F57"/>
    <w:rsid w:val="03ED4760"/>
    <w:rsid w:val="067A6817"/>
    <w:rsid w:val="09EE7359"/>
    <w:rsid w:val="0B9B3C38"/>
    <w:rsid w:val="0BB40F50"/>
    <w:rsid w:val="0BC55E7E"/>
    <w:rsid w:val="0BEF74EE"/>
    <w:rsid w:val="10127EEC"/>
    <w:rsid w:val="12A71A63"/>
    <w:rsid w:val="13F06563"/>
    <w:rsid w:val="144C7ABA"/>
    <w:rsid w:val="15991EF3"/>
    <w:rsid w:val="19582824"/>
    <w:rsid w:val="1A8D67DD"/>
    <w:rsid w:val="1D3A6081"/>
    <w:rsid w:val="1DB87FE0"/>
    <w:rsid w:val="21577C1E"/>
    <w:rsid w:val="235C2E55"/>
    <w:rsid w:val="23DE0664"/>
    <w:rsid w:val="2593449F"/>
    <w:rsid w:val="262939FA"/>
    <w:rsid w:val="264659B5"/>
    <w:rsid w:val="26857574"/>
    <w:rsid w:val="2A2459B6"/>
    <w:rsid w:val="2A573CED"/>
    <w:rsid w:val="2B255B99"/>
    <w:rsid w:val="2CBE4796"/>
    <w:rsid w:val="2D9C5EBB"/>
    <w:rsid w:val="2DBEA9BE"/>
    <w:rsid w:val="3041101B"/>
    <w:rsid w:val="33890C8F"/>
    <w:rsid w:val="3411315F"/>
    <w:rsid w:val="343B225D"/>
    <w:rsid w:val="34BB7441"/>
    <w:rsid w:val="35DD4DEC"/>
    <w:rsid w:val="390B00AD"/>
    <w:rsid w:val="3B90705F"/>
    <w:rsid w:val="3D477BF1"/>
    <w:rsid w:val="3E9F580B"/>
    <w:rsid w:val="41B61675"/>
    <w:rsid w:val="41BC164D"/>
    <w:rsid w:val="420F6D7F"/>
    <w:rsid w:val="427625CA"/>
    <w:rsid w:val="440C505A"/>
    <w:rsid w:val="44AB3A56"/>
    <w:rsid w:val="458F482B"/>
    <w:rsid w:val="493F20C4"/>
    <w:rsid w:val="49504BBD"/>
    <w:rsid w:val="49C8395F"/>
    <w:rsid w:val="4A653E9C"/>
    <w:rsid w:val="4B3039B0"/>
    <w:rsid w:val="4C692595"/>
    <w:rsid w:val="4CD55148"/>
    <w:rsid w:val="4D4772A2"/>
    <w:rsid w:val="4ED14B02"/>
    <w:rsid w:val="51254295"/>
    <w:rsid w:val="52901DE0"/>
    <w:rsid w:val="52AA6800"/>
    <w:rsid w:val="532529B3"/>
    <w:rsid w:val="56F81C7F"/>
    <w:rsid w:val="5A4FCC89"/>
    <w:rsid w:val="5D487342"/>
    <w:rsid w:val="5D5828D1"/>
    <w:rsid w:val="5DC93F11"/>
    <w:rsid w:val="5E121FB6"/>
    <w:rsid w:val="5EB153BA"/>
    <w:rsid w:val="5EB2597F"/>
    <w:rsid w:val="5F202CD9"/>
    <w:rsid w:val="6060740F"/>
    <w:rsid w:val="60CB397F"/>
    <w:rsid w:val="615F4A00"/>
    <w:rsid w:val="63B5710C"/>
    <w:rsid w:val="63E61662"/>
    <w:rsid w:val="68A1405C"/>
    <w:rsid w:val="6C1F1285"/>
    <w:rsid w:val="6C515D9B"/>
    <w:rsid w:val="6DAD677E"/>
    <w:rsid w:val="6DBB00C8"/>
    <w:rsid w:val="6DDEE1FC"/>
    <w:rsid w:val="6E3A3477"/>
    <w:rsid w:val="70242D65"/>
    <w:rsid w:val="70DC0075"/>
    <w:rsid w:val="70EC6C72"/>
    <w:rsid w:val="73CF81AF"/>
    <w:rsid w:val="7A7F7FE2"/>
    <w:rsid w:val="7ACD1D04"/>
    <w:rsid w:val="7C815F87"/>
    <w:rsid w:val="7D7A72F8"/>
    <w:rsid w:val="7F1B5D35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table" w:customStyle="1" w:styleId="9">
    <w:name w:val="网格型1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6"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1</Words>
  <Characters>1308</Characters>
  <Lines>549</Lines>
  <Paragraphs>598</Paragraphs>
  <TotalTime>7</TotalTime>
  <ScaleCrop>false</ScaleCrop>
  <LinksUpToDate>false</LinksUpToDate>
  <CharactersWithSpaces>130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08:25:00Z</dcterms:created>
  <dc:creator>dell</dc:creator>
  <cp:lastModifiedBy>啧啧啧</cp:lastModifiedBy>
  <dcterms:modified xsi:type="dcterms:W3CDTF">2025-11-01T08:36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922D0DE4B9044D6A965DFAFAB46F422_13</vt:lpwstr>
  </property>
  <property fmtid="{D5CDD505-2E9C-101B-9397-08002B2CF9AE}" pid="4" name="KSOTemplateDocerSaveRecord">
    <vt:lpwstr>eyJoZGlkIjoiOTc3M2Y5NzIzMDFlZjAyY2Q4Njk5ODkyYjFjNzBiNTQiLCJ1c2VySWQiOiIxMzA0NjgxMTI1In0=</vt:lpwstr>
  </property>
</Properties>
</file>